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5C4BD2" w:rsidRDefault="00AA3C5E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CDE">
        <w:rPr>
          <w:rFonts w:ascii="Times New Roman" w:hAnsi="Times New Roman" w:cs="Times New Roman"/>
          <w:b/>
          <w:sz w:val="32"/>
          <w:szCs w:val="32"/>
        </w:rPr>
        <w:t>PARIS 6</w:t>
      </w:r>
      <w:r w:rsidR="000E0364">
        <w:rPr>
          <w:rFonts w:ascii="Times New Roman" w:hAnsi="Times New Roman" w:cs="Times New Roman"/>
          <w:b/>
          <w:sz w:val="32"/>
          <w:szCs w:val="32"/>
        </w:rPr>
        <w:t xml:space="preserve"> EME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C770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is 15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: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16859">
        <w:rPr>
          <w:rFonts w:ascii="Times New Roman" w:hAnsi="Times New Roman" w:cs="Times New Roman"/>
          <w:sz w:val="24"/>
          <w:szCs w:val="24"/>
        </w:rPr>
        <w:fldChar w:fldCharType="begin"/>
      </w:r>
      <w:r w:rsidR="00E16859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E16859" w:rsidRPr="00E16859">
        <w:rPr>
          <w:rFonts w:ascii="Times New Roman" w:hAnsi="Times New Roman" w:cs="Times New Roman"/>
          <w:sz w:val="24"/>
          <w:szCs w:val="24"/>
        </w:rPr>
        <w:instrText>cv@hms75.com</w:instrText>
      </w:r>
      <w:r w:rsidR="00E1685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16859">
        <w:rPr>
          <w:rFonts w:ascii="Times New Roman" w:hAnsi="Times New Roman" w:cs="Times New Roman"/>
          <w:sz w:val="24"/>
          <w:szCs w:val="24"/>
        </w:rPr>
        <w:fldChar w:fldCharType="separate"/>
      </w:r>
      <w:r w:rsidR="00E16859" w:rsidRPr="00FD4936">
        <w:rPr>
          <w:rStyle w:val="Lienhypertexte"/>
          <w:rFonts w:ascii="Times New Roman" w:hAnsi="Times New Roman" w:cs="Times New Roman"/>
          <w:sz w:val="24"/>
          <w:szCs w:val="24"/>
        </w:rPr>
        <w:t>cv@hms75.com</w:t>
      </w:r>
      <w:r w:rsidR="00E16859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457A"/>
    <w:rsid w:val="006711D9"/>
    <w:rsid w:val="00697716"/>
    <w:rsid w:val="006A0640"/>
    <w:rsid w:val="006C3FF8"/>
    <w:rsid w:val="006C4B24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F4EFB"/>
    <w:rsid w:val="00923259"/>
    <w:rsid w:val="009323F1"/>
    <w:rsid w:val="00954302"/>
    <w:rsid w:val="00956447"/>
    <w:rsid w:val="00962E9E"/>
    <w:rsid w:val="00967561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851E6"/>
    <w:rsid w:val="00AA3C5E"/>
    <w:rsid w:val="00AB61FD"/>
    <w:rsid w:val="00AE3BD8"/>
    <w:rsid w:val="00AF2E92"/>
    <w:rsid w:val="00B06A0A"/>
    <w:rsid w:val="00B153CA"/>
    <w:rsid w:val="00B33B16"/>
    <w:rsid w:val="00B56340"/>
    <w:rsid w:val="00B666F2"/>
    <w:rsid w:val="00B77DE0"/>
    <w:rsid w:val="00BA40D4"/>
    <w:rsid w:val="00BC0792"/>
    <w:rsid w:val="00BD2522"/>
    <w:rsid w:val="00BF664D"/>
    <w:rsid w:val="00C14D8D"/>
    <w:rsid w:val="00C30C30"/>
    <w:rsid w:val="00C42E35"/>
    <w:rsid w:val="00C467D1"/>
    <w:rsid w:val="00C7703B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16859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3982-6DFF-42C0-A2B6-FD3B07DD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4</cp:revision>
  <cp:lastPrinted>2015-06-15T14:15:00Z</cp:lastPrinted>
  <dcterms:created xsi:type="dcterms:W3CDTF">2017-07-31T15:53:00Z</dcterms:created>
  <dcterms:modified xsi:type="dcterms:W3CDTF">2017-07-31T16:01:00Z</dcterms:modified>
</cp:coreProperties>
</file>